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FB9F9B6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>PROCESO CAS Nº 0</w:t>
      </w:r>
      <w:r w:rsidR="00ED435F">
        <w:rPr>
          <w:rFonts w:asciiTheme="minorHAnsi" w:hAnsiTheme="minorHAnsi"/>
          <w:b/>
        </w:rPr>
        <w:t>98</w:t>
      </w:r>
      <w:r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46463A1B" w14:textId="66A716F2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ED435F">
        <w:rPr>
          <w:rFonts w:asciiTheme="minorHAnsi" w:hAnsiTheme="minorHAnsi"/>
          <w:b/>
          <w:sz w:val="22"/>
          <w:szCs w:val="22"/>
        </w:rPr>
        <w:t>CHOFER II</w:t>
      </w:r>
    </w:p>
    <w:p w14:paraId="409531F3" w14:textId="415EE936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ED435F">
        <w:rPr>
          <w:rFonts w:asciiTheme="minorHAnsi" w:hAnsiTheme="minorHAnsi"/>
          <w:b/>
          <w:sz w:val="22"/>
          <w:szCs w:val="22"/>
        </w:rPr>
        <w:t>PRESIDENCIA</w:t>
      </w:r>
    </w:p>
    <w:p w14:paraId="0517FE76" w14:textId="77777777" w:rsidR="00201EE5" w:rsidRDefault="00201EE5" w:rsidP="00E453FF"/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435"/>
        <w:gridCol w:w="1583"/>
        <w:gridCol w:w="2687"/>
      </w:tblGrid>
      <w:tr w:rsidR="00C0125C" w:rsidRPr="00C0125C" w14:paraId="49133487" w14:textId="77777777" w:rsidTr="00BD4E17">
        <w:trPr>
          <w:trHeight w:val="20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35" w:type="dxa"/>
            <w:vMerge w:val="restart"/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BD4E17">
        <w:trPr>
          <w:trHeight w:val="20"/>
        </w:trPr>
        <w:tc>
          <w:tcPr>
            <w:tcW w:w="498" w:type="dxa"/>
            <w:vMerge/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ED435F" w:rsidRPr="00C0125C" w14:paraId="4573DE30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15972860" w14:textId="2FF15CF4" w:rsidR="00ED435F" w:rsidRPr="00C0125C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auto" w:fill="auto"/>
            <w:noWrap/>
            <w:vAlign w:val="center"/>
            <w:hideMark/>
          </w:tcPr>
          <w:p w14:paraId="62F4A3AC" w14:textId="48873D86" w:rsidR="00ED435F" w:rsidRPr="00C0125C" w:rsidRDefault="00ED435F" w:rsidP="00ED435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NANDO MICHELL TORRES CUET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  <w:hideMark/>
          </w:tcPr>
          <w:p w14:paraId="5E37E230" w14:textId="25EE0323" w:rsidR="00ED435F" w:rsidRPr="00C0125C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14:paraId="20ED2A13" w14:textId="5BF4DC6C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ED435F" w:rsidRPr="00C0125C" w14:paraId="20BD9A85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1792B70A" w14:textId="5BB90508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284C2F0" w14:textId="6402F007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RIO ALBERTO QUISPE SILVA</w:t>
            </w:r>
            <w:bookmarkStart w:id="0" w:name="_GoBack"/>
            <w:bookmarkEnd w:id="0"/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6A3755E4" w14:textId="5FBF1A80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7E6EA76" w14:textId="4168982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ED435F" w:rsidRPr="00C0125C" w14:paraId="47016FD4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4DD9824" w14:textId="64A239CE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4225CEA" w14:textId="3E9076A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DEL ALTAMIRANO PALOMIN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55373EC" w14:textId="47254800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D92E253" w14:textId="7C48059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ED435F" w:rsidRPr="00C0125C" w14:paraId="42D55A5F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1D2C0484" w14:textId="720B204F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CB5F007" w14:textId="2FE36838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MAEL FELIX YARANGA BRAV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2AC61F9A" w14:textId="4221E70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0DB70F5F" w14:textId="29A8408C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ED435F" w:rsidRPr="00C0125C" w14:paraId="70A056FC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0DF8C475" w14:textId="36C10843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1B957D18" w14:textId="2666BE2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EL ANGEL NUÑEZ CRUZATE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0ECCB39" w14:textId="4E9A4A91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73D2AD1" w14:textId="102B7971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ED435F" w:rsidRPr="00C0125C" w14:paraId="5EE4700C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5235F130" w14:textId="6EDE9294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A72B126" w14:textId="6BAA303F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ETRIO ENRIQUE ORELLANA MOQUILLAZ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D030288" w14:textId="7B09E41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1784DB79" w14:textId="457FFBE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ED435F" w:rsidRPr="00C0125C" w14:paraId="38EAF644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CAB53F2" w14:textId="59F0AE81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3C07814" w14:textId="01636AED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O MICHAEL CAMPOS DIA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9CB7933" w14:textId="5E09B45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DF55C84" w14:textId="3557D721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4AA4BD64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8F65F07" w14:textId="05E4DF6A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0EA85E98" w14:textId="385B917E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CTOR DAVID SANCHEZ LAVAD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6C41B8E5" w14:textId="2BE95A2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05F1491" w14:textId="323459AB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416BB13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D028071" w14:textId="1D60C43F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4064418" w14:textId="24557789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E ILARIO PINEDO VEINTEMILLA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F6F2CC8" w14:textId="7DD783A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715A2E3" w14:textId="4FE2A96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6F8988C0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0713B53A" w14:textId="4589F1D8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1A1C2613" w14:textId="580FB6FF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AN JUAN PABLO MOSCOSO DELGAD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44ED5CA0" w14:textId="6DEC321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1074907" w14:textId="1949C9C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438607D2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C8E942E" w14:textId="3ECEF791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14D7797D" w14:textId="24FC3D76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AR CESAR SALAS MONTENEGR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295C5C8B" w14:textId="7BCE8BC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75719CF" w14:textId="3DD5BFDD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1D73990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07E6D32B" w14:textId="4C2E6850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D3FBDDC" w14:textId="2B649589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S CASTILLO BERMEJ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1638553" w14:textId="4CC985C1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71FEAA46" w14:textId="6A1D26E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3B5F594C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8C82626" w14:textId="7B6AA4C3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416C5BAB" w14:textId="453FD12A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SAR RAUL PEÑA URRUTI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75057D1E" w14:textId="3C4809B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E9DEB78" w14:textId="32A9293D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3C9F50FA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53F19871" w14:textId="1E9FE3C0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6720D1A" w14:textId="76F10760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 EDUARDO HERNNDEZ MARTINE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06D876C" w14:textId="17B4EAC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4F10024" w14:textId="129FCCB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05FCC505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6F24FE0" w14:textId="177CEB43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8EF2209" w14:textId="2E5A22F6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 JUAN GAONA LOPE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68F98F0E" w14:textId="52FC04F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8F1F97B" w14:textId="2958650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228BF4B5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D1F026B" w14:textId="3F27C44F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9ACA627" w14:textId="73A2E895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IQUE MANUEL ESPINO VASQUE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2F6EF37F" w14:textId="4BC18CD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E8013FF" w14:textId="5B44355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AD1FD69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E3779C6" w14:textId="62BE6D3E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1479FB5" w14:textId="3E71D74A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 SMITH ESCOBAR TAYPE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3C6C97C" w14:textId="305CFDB6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C2C4EA5" w14:textId="7A7E020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FF8BCA6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4F38D72" w14:textId="4F21FC93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4E862242" w14:textId="65E36872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ABEL PALOMINO ISASI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ADD21A2" w14:textId="602ABD78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0600DA7" w14:textId="62B39F8D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42F21D7A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46A053E" w14:textId="1FFCC0D6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2580CAA" w14:textId="3E7E98B3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NATHAN SANTIVAÑEZ AMOR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6EABA3D" w14:textId="19B4E56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5F77FE4" w14:textId="4BD1096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1DEDA0F7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0F4BA9DA" w14:textId="2D630A6A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4BFB8F4" w14:textId="4B93555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CADIO MARINO MANTILLA RODRIGUE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2A2761A7" w14:textId="6E3E5D8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3DA048E" w14:textId="6996B2D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6A59681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044F45B" w14:textId="55590315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05F0B9F" w14:textId="52D80FF3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MAN CHAVEZ CERDAN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494D8DF4" w14:textId="45E8B68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F4BB683" w14:textId="0BAECC9C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608A765C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98BC7AE" w14:textId="4BEC2A4E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2781881" w14:textId="3E1FBD90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JANDRO ANTONIO CASTRO MENDOZ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450F2D8" w14:textId="62B8253C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0810430" w14:textId="4D796C8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4C7B3BD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3AEB87DB" w14:textId="464548F1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8C7ADA1" w14:textId="6B0C0D7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MARTIN ARAUJO PAREDE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F5CE7DC" w14:textId="486E0FE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A37ABD4" w14:textId="41652A9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01A04463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0C473DB1" w14:textId="611FF7F6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24167596" w14:textId="2278840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VIER ALVAREZ ESCOBAR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CA9BD82" w14:textId="046E4E26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6D7D8AD" w14:textId="16B8CB78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1B5D3809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C6C2DC7" w14:textId="4A626EE5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D2524C0" w14:textId="3D4518CA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US EDUARDO PEREZ PERALE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74FFD00F" w14:textId="1ED4CFC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14DDC863" w14:textId="6534E42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51E6B662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23B8257" w14:textId="3922AA74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200431FA" w14:textId="01F1F3A5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BIN RODRIGUEZ SALAZAR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BFE0CA6" w14:textId="3A1CA9B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C382B6D" w14:textId="78A7310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278C4D99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1AEFB9E0" w14:textId="41112486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9BA8BE8" w14:textId="49B30511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O ANTONIO LUQUE CASTR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49632B4" w14:textId="73D6359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1123DAC4" w14:textId="7BD2C89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ED435F" w:rsidRPr="00C0125C" w14:paraId="00746C1C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4C89A97E" w14:textId="6065D72A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838287B" w14:textId="3DFC5AC6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BERTO SOLANO CHICLL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7D75CB20" w14:textId="153322B8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AFE7FAA" w14:textId="65C7969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612B6EE6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711ED90" w14:textId="34E88C46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5D395C3" w14:textId="585A3178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JANDO HUAILLAS MESCC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1253BA0" w14:textId="1728B2D8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C6D1E2C" w14:textId="0F61D1AD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066DB688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5A4A637E" w14:textId="36B59F15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2D7AEDD" w14:textId="70A4BC2C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LIXTO  MELQUISIDEC DIA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Z</w:t>
            </w:r>
            <w:proofErr w:type="spellEnd"/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75C492C" w14:textId="7AD3D220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0A70049D" w14:textId="2B31166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7FD6AF45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3A003B6D" w14:textId="153636BB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5F48B08" w14:textId="5BDE6352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 ANDRE JAIME LARRAÑAG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18681DC" w14:textId="7D953440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0308122" w14:textId="600277E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7C9BB677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A0EDF11" w14:textId="59BFC8E4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7906E1C" w14:textId="2D8AAE18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LOS ARTEMI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GUIñ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MAD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ADD0754" w14:textId="3C458B56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C6F1594" w14:textId="52FF3A0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11BF470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CB3DC0D" w14:textId="246326CB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1B0DE36C" w14:textId="0AD40F51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S BARRANTES CROSBY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7EDA7415" w14:textId="045C5A8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1DA43F45" w14:textId="660A17E1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6AE2FE14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87D3345" w14:textId="2C42F1F9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2624BBF4" w14:textId="1F49B221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IAN JESUS RIVERA JAUREGUI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6A4B49F8" w14:textId="6943593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5619020" w14:textId="57C2091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14DAF69E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13A3908" w14:textId="49E39218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1AAB3CF" w14:textId="3A687B49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ER LUCIANO BASTIDAS DIA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CC0E61E" w14:textId="554E6DD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F48BF2D" w14:textId="3CD7E40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26D2AF06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F33DA00" w14:textId="41530EF2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33EFA3A" w14:textId="2A713B2C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WIN OSWALDO SILVA QUISPE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212872B" w14:textId="54F7D7FB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BD85F74" w14:textId="43259F96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5F3B6C4D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B913066" w14:textId="15680A72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0BFAB43E" w14:textId="53657FC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R LUIS MORI VASQUE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2BE15351" w14:textId="77E47A6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7E460504" w14:textId="1339356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073B534D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343EB425" w14:textId="14C1DAA1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491C0E3" w14:textId="6BED06C9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BIO MAXIMO DE LA CRUZ ALBUJAR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46A1AF50" w14:textId="7F2A44F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3CF6AA7" w14:textId="13A523A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38F57138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09F76128" w14:textId="4156A39A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7256E723" w14:textId="33CF192C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DDY CARDENAS KOHATSU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AEE1EFB" w14:textId="2B0578BD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C2740FF" w14:textId="0BF5B6A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030D4412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3B05517A" w14:textId="6C6C6C18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61390E2" w14:textId="167BCF9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ANCARLO BERND RAMIREZ VALLE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47AA0697" w14:textId="26D81C9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0CBBC8C" w14:textId="4BCD97E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3C2D06FE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EF907A9" w14:textId="294A85D1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22A79CD0" w14:textId="2AFC5C2C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RMES HIPLITO MATEO BRAV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337ADCF" w14:textId="2E68D52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A13944C" w14:textId="06C5485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3CD0178C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67220E2" w14:textId="59748339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03643314" w14:textId="65DB1133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VIER ENRIQUE TUYA ROBLE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360849DA" w14:textId="202FB62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770603E3" w14:textId="616BF43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2998C676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162427E9" w14:textId="05840FF0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041BC527" w14:textId="366421A3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VIER RUIZ MORALE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386722CA" w14:textId="3A6B2D9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7AE6D02" w14:textId="3CC0458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16C1D5A3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65026373" w14:textId="37393AAB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27AE10AA" w14:textId="298C830C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RGE LUIS GUILLERMO MALDONADO GAVIDI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BC21416" w14:textId="0E8C1D6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F897106" w14:textId="3051D60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65AC7CDF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52D9B9E" w14:textId="4E8CDF46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1B7C839" w14:textId="0D5E6FA0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RGE SAUL GONZALES ASCUE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62892C04" w14:textId="7AED15E1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436A7237" w14:textId="746D40E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11C51C99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53F6F80" w14:textId="1E5F30E3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0DA537FA" w14:textId="44E34803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RGE TARAZONA POM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6612752" w14:textId="5E4E62D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82E42CB" w14:textId="0033DF4E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21AE13C0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ADD4E46" w14:textId="610A6217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1710D223" w14:textId="6661F362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AUGUSTO NAPAN DURAND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7B5A422E" w14:textId="56C2D576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0A9EB20" w14:textId="0B83E810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81CCC16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E388085" w14:textId="5E6A5945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48A74B01" w14:textId="30EF9365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LUIS ROZAS GONZALE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4F5334A" w14:textId="71F64FAC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DBD7420" w14:textId="115B6C5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FD5E1C5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13CE4761" w14:textId="7B587DB3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B95107A" w14:textId="0CDB4766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TOMAS HERNANDEZ DONAYRE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50A61A05" w14:textId="534EC1D6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0F411BD8" w14:textId="0F6F07E9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A6FCD04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5B431429" w14:textId="318F2EF7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76961AE" w14:textId="5D0991D8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AN CARLOS EDUARDO SERS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AñO</w:t>
            </w:r>
            <w:proofErr w:type="spellEnd"/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60D5228E" w14:textId="532CFCAF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6B9B9353" w14:textId="7FE6B10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6367EE87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3E18E1A7" w14:textId="5021F8CA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5B959D48" w14:textId="42522D7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JESUS ROÑA ROJA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5BFB64A" w14:textId="65A7A830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76C0F445" w14:textId="6BEC37D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01C4A929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2536ADCD" w14:textId="60271D5A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3DB65582" w14:textId="579DF56A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S FERNANDO LLANOS ROMERO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16FB335F" w14:textId="61DCB6AD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3DEE8081" w14:textId="6B58FC8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33F78701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09A4AA1" w14:textId="4FDC1C7C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A2E004B" w14:textId="4A3D944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URO HUALLPA ALARCON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1CE2D1E" w14:textId="376ED385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DA592A4" w14:textId="31B559BA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50DAB9E2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3A0311A6" w14:textId="15400831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22C8D071" w14:textId="54870E8D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MIRO ALTAMIRANO HUAMAN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0CF14F4D" w14:textId="5C460D64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207C050E" w14:textId="067C8AD3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09AC7D8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</w:tcPr>
          <w:p w14:paraId="7219FE19" w14:textId="72E67DCB" w:rsidR="00ED435F" w:rsidRDefault="00ED435F" w:rsidP="00ED435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35" w:type="dxa"/>
            <w:shd w:val="clear" w:color="auto" w:fill="auto"/>
            <w:noWrap/>
            <w:vAlign w:val="center"/>
          </w:tcPr>
          <w:p w14:paraId="6A35ED9B" w14:textId="0F74B6FB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ARDO JUNIOR ÑIQUEN PEREZ</w:t>
            </w:r>
          </w:p>
        </w:tc>
        <w:tc>
          <w:tcPr>
            <w:tcW w:w="1583" w:type="dxa"/>
            <w:shd w:val="clear" w:color="000000" w:fill="FFFFFF"/>
            <w:noWrap/>
            <w:vAlign w:val="center"/>
          </w:tcPr>
          <w:p w14:paraId="31E93C22" w14:textId="0B9C73C2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14:paraId="5BB4C29C" w14:textId="0C119247" w:rsidR="00ED435F" w:rsidRPr="00C470F8" w:rsidRDefault="00ED435F" w:rsidP="00ED435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8586610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091FB5A0" w14:textId="483FBAB0" w:rsidR="00ED435F" w:rsidRPr="00C0125C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35" w:type="dxa"/>
            <w:shd w:val="clear" w:color="auto" w:fill="auto"/>
            <w:noWrap/>
            <w:vAlign w:val="center"/>
            <w:hideMark/>
          </w:tcPr>
          <w:p w14:paraId="20877AF7" w14:textId="597A4919" w:rsidR="00ED435F" w:rsidRPr="00C0125C" w:rsidRDefault="00ED435F" w:rsidP="00ED435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ALD STEVE ANTIZANA MANNUCCI</w:t>
            </w:r>
          </w:p>
        </w:tc>
        <w:tc>
          <w:tcPr>
            <w:tcW w:w="1583" w:type="dxa"/>
            <w:shd w:val="clear" w:color="000000" w:fill="FFFFFF"/>
            <w:noWrap/>
            <w:vAlign w:val="center"/>
            <w:hideMark/>
          </w:tcPr>
          <w:p w14:paraId="08852648" w14:textId="6995570A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14:paraId="771A55BF" w14:textId="229A0586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0006AF96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02506063" w14:textId="74BF6659" w:rsidR="00ED435F" w:rsidRPr="00C0125C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35" w:type="dxa"/>
            <w:shd w:val="clear" w:color="auto" w:fill="auto"/>
            <w:noWrap/>
            <w:vAlign w:val="center"/>
            <w:hideMark/>
          </w:tcPr>
          <w:p w14:paraId="608E7102" w14:textId="6DC9BC00" w:rsidR="00ED435F" w:rsidRPr="00C0125C" w:rsidRDefault="00ED435F" w:rsidP="00ED435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ARIO MARISOL WONG MATTA</w:t>
            </w:r>
          </w:p>
        </w:tc>
        <w:tc>
          <w:tcPr>
            <w:tcW w:w="1583" w:type="dxa"/>
            <w:shd w:val="clear" w:color="000000" w:fill="FFFFFF"/>
            <w:noWrap/>
            <w:vAlign w:val="center"/>
            <w:hideMark/>
          </w:tcPr>
          <w:p w14:paraId="539238AA" w14:textId="3F696D67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14:paraId="2B94A18F" w14:textId="1972CFA7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ED435F" w:rsidRPr="00C0125C" w14:paraId="4473CD97" w14:textId="77777777" w:rsidTr="00BD4E17">
        <w:trPr>
          <w:trHeight w:val="20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1B8ACFA8" w14:textId="404936E4" w:rsidR="00ED435F" w:rsidRPr="00C0125C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35" w:type="dxa"/>
            <w:shd w:val="clear" w:color="auto" w:fill="auto"/>
            <w:noWrap/>
            <w:vAlign w:val="center"/>
            <w:hideMark/>
          </w:tcPr>
          <w:p w14:paraId="374D226C" w14:textId="440FE41B" w:rsidR="00ED435F" w:rsidRPr="00C0125C" w:rsidRDefault="00ED435F" w:rsidP="00ED435F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GIO DAVID CCOA ARIAS</w:t>
            </w:r>
          </w:p>
        </w:tc>
        <w:tc>
          <w:tcPr>
            <w:tcW w:w="1583" w:type="dxa"/>
            <w:shd w:val="clear" w:color="000000" w:fill="FFFFFF"/>
            <w:noWrap/>
            <w:vAlign w:val="center"/>
            <w:hideMark/>
          </w:tcPr>
          <w:p w14:paraId="252E47CD" w14:textId="3B231AD2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14:paraId="7B8550A5" w14:textId="4C77FEE7" w:rsidR="00ED435F" w:rsidRPr="00C470F8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</w:tbl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598"/>
        <w:gridCol w:w="1560"/>
        <w:gridCol w:w="1134"/>
        <w:gridCol w:w="1417"/>
      </w:tblGrid>
      <w:tr w:rsidR="00201EE5" w:rsidRPr="00201EE5" w14:paraId="11D5CDE5" w14:textId="77777777" w:rsidTr="00ED435F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D435F" w:rsidRPr="00201EE5" w14:paraId="78E71D64" w14:textId="77777777" w:rsidTr="00ED435F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2E5E" w14:textId="734C5E0A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81DF" w14:textId="494AD290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NANDO MICHELL TORRES CU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2AEA" w14:textId="37FBCE72" w:rsidR="00ED435F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4A38" w14:textId="03E3B24D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5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FCF" w14:textId="4EE4D3AA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ED435F" w:rsidRPr="00201EE5" w14:paraId="4031D874" w14:textId="77777777" w:rsidTr="00ED435F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19B6" w14:textId="53C09979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A2B" w14:textId="567CAD70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RIO ALBERTO QUISPE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7F4C" w14:textId="5C45F3FB" w:rsidR="00ED435F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1FC" w14:textId="2D225290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8F43" w14:textId="127AC44D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ED435F" w:rsidRPr="00201EE5" w14:paraId="1E8E0A14" w14:textId="77777777" w:rsidTr="00ED435F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862" w14:textId="1ECC89E8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3CCC" w14:textId="08167456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DEL ALTAMIRANO PALOM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25BE" w14:textId="6EC977E4" w:rsidR="00ED435F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B661" w14:textId="511C99F9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5E3C" w14:textId="1B56DFC5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ED435F" w:rsidRPr="00201EE5" w14:paraId="142BDFD5" w14:textId="77777777" w:rsidTr="00ED435F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2B71" w14:textId="27D33FAE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678" w14:textId="6079C821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MAEL FELIX YARANGA BRA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9F5" w14:textId="7EB3C5FF" w:rsidR="00ED435F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6F8" w14:textId="6D9840CD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F33" w14:textId="477163E9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ED435F" w:rsidRPr="00201EE5" w14:paraId="444D313E" w14:textId="77777777" w:rsidTr="00ED435F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A17" w14:textId="6E3ECB1A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E337" w14:textId="3AFF7F5E" w:rsidR="00ED435F" w:rsidRDefault="00ED435F" w:rsidP="00ED435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EL ANGEL NUÑEZ CRUZ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8D2B" w14:textId="2F8024BD" w:rsidR="00ED435F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A2CF" w14:textId="475D9F5F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A02A" w14:textId="35C7F0EB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ED435F" w:rsidRPr="00201EE5" w14:paraId="778EAEBA" w14:textId="77777777" w:rsidTr="00ED435F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080B471C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2671B57E" w:rsidR="00ED435F" w:rsidRPr="00201EE5" w:rsidRDefault="00ED435F" w:rsidP="00ED435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ETRIO ENRIQUE ORELLANA MOQUILL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50C39FEB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3AB4B17F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7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ED435F" w:rsidRPr="00201EE5" w:rsidRDefault="00ED435F" w:rsidP="00ED435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1E09ADF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ED435F">
        <w:rPr>
          <w:rFonts w:asciiTheme="minorHAnsi" w:hAnsiTheme="minorHAnsi"/>
        </w:rPr>
        <w:t xml:space="preserve"> del día 16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4EDEE951" w:rsidR="00FD74E3" w:rsidRDefault="00ED435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6685" w14:textId="77777777" w:rsidR="0070308B" w:rsidRDefault="0070308B">
      <w:r>
        <w:separator/>
      </w:r>
    </w:p>
  </w:endnote>
  <w:endnote w:type="continuationSeparator" w:id="0">
    <w:p w14:paraId="45F1B373" w14:textId="77777777" w:rsidR="0070308B" w:rsidRDefault="007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54B5" w14:textId="77777777" w:rsidR="0070308B" w:rsidRDefault="0070308B">
      <w:r>
        <w:separator/>
      </w:r>
    </w:p>
  </w:footnote>
  <w:footnote w:type="continuationSeparator" w:id="0">
    <w:p w14:paraId="23A7EF1A" w14:textId="77777777" w:rsidR="0070308B" w:rsidRDefault="0070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8B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4E17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35F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5D87-5BD0-498D-8239-78E8C44A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16T03:48:00Z</cp:lastPrinted>
  <dcterms:created xsi:type="dcterms:W3CDTF">2020-09-16T03:46:00Z</dcterms:created>
  <dcterms:modified xsi:type="dcterms:W3CDTF">2020-09-16T03:48:00Z</dcterms:modified>
</cp:coreProperties>
</file>